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8E2F2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16,8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581D01" w:rsidP="00AA11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AA1111">
              <w:rPr>
                <w:szCs w:val="22"/>
              </w:rPr>
              <w:t>6,5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B94D6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8E2F2B">
              <w:rPr>
                <w:szCs w:val="22"/>
              </w:rPr>
              <w:t>16,8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AA111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,5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E2F2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E2F2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F2A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AF2A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E2F2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E2F2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F2A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AF2A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133C1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E2F2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8E2F2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F2A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F2AB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D345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D345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D345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D345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D345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D345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D345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D345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D345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2E66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D345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D345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E66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2D0D9E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0D9E" w:rsidRPr="003F477D" w:rsidRDefault="002D0D9E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F70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05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F70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057</w:t>
            </w:r>
          </w:p>
        </w:tc>
      </w:tr>
      <w:tr w:rsidR="002D0D9E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0D9E" w:rsidRPr="003F477D" w:rsidRDefault="002D0D9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98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D34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8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491</w:t>
            </w:r>
          </w:p>
        </w:tc>
      </w:tr>
      <w:tr w:rsidR="002D0D9E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0D9E" w:rsidRPr="003F477D" w:rsidRDefault="002D0D9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D34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D0D9E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0D9E" w:rsidRPr="003F477D" w:rsidRDefault="002D0D9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D34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D0D9E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0D9E" w:rsidRPr="003F477D" w:rsidRDefault="002D0D9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98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D34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9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2548</w:t>
            </w:r>
          </w:p>
        </w:tc>
      </w:tr>
      <w:tr w:rsidR="002D0D9E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2D0D9E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0D9E" w:rsidRPr="003F477D" w:rsidRDefault="002D0D9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D34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2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0D9E" w:rsidRPr="003F477D" w:rsidRDefault="00001B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24</w:t>
            </w:r>
          </w:p>
        </w:tc>
      </w:tr>
      <w:tr w:rsidR="002D0D9E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0D9E" w:rsidRPr="003F477D" w:rsidRDefault="002D0D9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001B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D34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9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0D9E" w:rsidRPr="003F477D" w:rsidRDefault="00001B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386</w:t>
            </w:r>
          </w:p>
        </w:tc>
      </w:tr>
      <w:tr w:rsidR="002D0D9E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0D9E" w:rsidRPr="003F477D" w:rsidRDefault="002D0D9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D34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D0D9E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0D9E" w:rsidRPr="003F477D" w:rsidRDefault="002D0D9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D34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D0D9E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0D9E" w:rsidRPr="003F477D" w:rsidRDefault="002D0D9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001B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D34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7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D9E" w:rsidRPr="003F477D" w:rsidRDefault="00001B2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210</w:t>
            </w:r>
          </w:p>
        </w:tc>
      </w:tr>
      <w:tr w:rsidR="002D0D9E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2D0D9E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0D9E" w:rsidRPr="003F477D" w:rsidRDefault="002D0D9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D0D9E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0D9E" w:rsidRPr="003F477D" w:rsidRDefault="002D0D9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D0D9E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0D9E" w:rsidRPr="003F477D" w:rsidRDefault="002D0D9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D0D9E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0D9E" w:rsidRPr="003F477D" w:rsidRDefault="002D0D9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D0D9E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0D9E" w:rsidRPr="003F477D" w:rsidRDefault="002D0D9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D0D9E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0D9E" w:rsidRPr="003F477D" w:rsidRDefault="002D0D9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2D0D9E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0D9E" w:rsidRPr="003F477D" w:rsidRDefault="002D0D9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7C12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23</w:t>
            </w:r>
            <w:r w:rsidR="007C12B5">
              <w:rPr>
                <w:szCs w:val="22"/>
              </w:rPr>
              <w:t>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F70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7C12B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D9E" w:rsidRPr="003F477D" w:rsidRDefault="007C12B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233</w:t>
            </w:r>
          </w:p>
        </w:tc>
      </w:tr>
      <w:tr w:rsidR="002D0D9E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0D9E" w:rsidRPr="003F477D" w:rsidRDefault="002D0D9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1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0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2D0D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1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2D0D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0D9E" w:rsidRPr="003F477D" w:rsidRDefault="007C12B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D9E" w:rsidRPr="003F477D" w:rsidRDefault="007C12B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33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D34525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D34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9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4525" w:rsidRPr="003F477D" w:rsidRDefault="00D34525" w:rsidP="00D34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930</w:t>
            </w:r>
          </w:p>
        </w:tc>
      </w:tr>
      <w:tr w:rsidR="00D34525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D34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6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4525" w:rsidRPr="003F477D" w:rsidRDefault="00D34525" w:rsidP="00D34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627</w:t>
            </w:r>
          </w:p>
        </w:tc>
      </w:tr>
      <w:tr w:rsidR="00D34525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D34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4525" w:rsidRPr="003F477D" w:rsidRDefault="00D34525" w:rsidP="00D34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00</w:t>
            </w:r>
          </w:p>
        </w:tc>
      </w:tr>
      <w:tr w:rsidR="00D34525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D34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4525" w:rsidRPr="003F477D" w:rsidRDefault="00D34525" w:rsidP="00D34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34525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D34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0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525" w:rsidRPr="003F477D" w:rsidRDefault="00D34525" w:rsidP="00D34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057</w:t>
            </w:r>
          </w:p>
        </w:tc>
      </w:tr>
      <w:tr w:rsidR="00D3452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D34525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D34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5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4525" w:rsidRPr="003F477D" w:rsidRDefault="00D34525" w:rsidP="00D34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560</w:t>
            </w:r>
          </w:p>
        </w:tc>
      </w:tr>
      <w:tr w:rsidR="00D34525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D34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7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4525" w:rsidRPr="003F477D" w:rsidRDefault="00D34525" w:rsidP="00D34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764</w:t>
            </w:r>
          </w:p>
        </w:tc>
      </w:tr>
      <w:tr w:rsidR="00D34525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D34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4525" w:rsidRPr="003F477D" w:rsidRDefault="00D34525" w:rsidP="00D34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00</w:t>
            </w:r>
          </w:p>
        </w:tc>
      </w:tr>
      <w:tr w:rsidR="00D34525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D34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4525" w:rsidRPr="003F477D" w:rsidRDefault="00D34525" w:rsidP="00D34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34525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D34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525" w:rsidRPr="003F477D" w:rsidRDefault="00D34525" w:rsidP="00D34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24</w:t>
            </w:r>
          </w:p>
        </w:tc>
      </w:tr>
      <w:tr w:rsidR="00D3452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D34525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34525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34525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34525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34525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3452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D34525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3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370</w:t>
            </w:r>
          </w:p>
        </w:tc>
      </w:tr>
      <w:tr w:rsidR="00D34525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7C12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23</w:t>
            </w:r>
            <w:r w:rsidR="007C12B5">
              <w:rPr>
                <w:szCs w:val="22"/>
              </w:rPr>
              <w:t>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4525" w:rsidRPr="003F477D" w:rsidRDefault="00D345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525" w:rsidRPr="003F477D" w:rsidRDefault="00D34525" w:rsidP="007C12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23</w:t>
            </w:r>
            <w:r w:rsidR="007C12B5">
              <w:rPr>
                <w:szCs w:val="22"/>
              </w:rPr>
              <w:t>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03F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E2C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E2C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E2C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E2C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E2C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949C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651</w:t>
            </w:r>
          </w:p>
        </w:tc>
        <w:tc>
          <w:tcPr>
            <w:tcW w:w="1140" w:type="dxa"/>
            <w:vAlign w:val="center"/>
          </w:tcPr>
          <w:p w:rsidR="0003344F" w:rsidRPr="003F477D" w:rsidRDefault="000949C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49</w:t>
            </w: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949C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949CD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0651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949CD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9349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949CD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000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911551" w:rsidP="009115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781</w:t>
            </w: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949CD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81</w:t>
            </w:r>
          </w:p>
        </w:tc>
        <w:tc>
          <w:tcPr>
            <w:tcW w:w="1194" w:type="dxa"/>
            <w:vAlign w:val="center"/>
          </w:tcPr>
          <w:p w:rsidR="0003344F" w:rsidRPr="003F477D" w:rsidRDefault="000949CD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949CD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-18781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949CD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8781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949CD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F7A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F7A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F7A0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02549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02549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0254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74F2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21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74F2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74F2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7642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CD3D3F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D3D3F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D7F58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D7F58" w:rsidRPr="003F477D" w:rsidRDefault="000D7F5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7F58" w:rsidRPr="003F477D" w:rsidRDefault="000D7F5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71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D7F58" w:rsidRPr="003F477D" w:rsidRDefault="000D7F58" w:rsidP="00F70F5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1238</w:t>
            </w:r>
          </w:p>
        </w:tc>
      </w:tr>
      <w:tr w:rsidR="000D7F58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D7F58" w:rsidRPr="003F477D" w:rsidRDefault="000D7F58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D7F58" w:rsidRPr="003F477D" w:rsidRDefault="000D7F5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2809</w:t>
            </w:r>
          </w:p>
        </w:tc>
        <w:tc>
          <w:tcPr>
            <w:tcW w:w="2405" w:type="dxa"/>
            <w:vAlign w:val="center"/>
          </w:tcPr>
          <w:p w:rsidR="000D7F58" w:rsidRPr="003F477D" w:rsidRDefault="000D7F58" w:rsidP="00F70F5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44003</w:t>
            </w:r>
          </w:p>
        </w:tc>
      </w:tr>
      <w:tr w:rsidR="000D7F58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D7F58" w:rsidRPr="003F477D" w:rsidRDefault="000D7F58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D7F58" w:rsidRPr="003F477D" w:rsidRDefault="000D7F58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D7F58" w:rsidRPr="003F477D" w:rsidRDefault="000D7F58" w:rsidP="00F70F5A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D7F58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D7F58" w:rsidRPr="003F477D" w:rsidRDefault="000D7F58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D7F58" w:rsidRPr="003F477D" w:rsidRDefault="000D7F58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D7F58" w:rsidRPr="003F477D" w:rsidRDefault="000D7F58" w:rsidP="00F70F5A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D7F58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7F58" w:rsidRPr="003F477D" w:rsidRDefault="000D7F5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7F58" w:rsidRPr="003F477D" w:rsidRDefault="000D7F5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9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D7F58" w:rsidRPr="003F477D" w:rsidRDefault="000D7F58" w:rsidP="00F70F5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276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B009D7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B009D7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009D7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009D7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009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C46D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C4C2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2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C4C2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C4C2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C4C2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2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A4171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34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1710"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1710">
              <w:rPr>
                <w:szCs w:val="22"/>
              </w:rPr>
              <w:t>11347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1710">
              <w:rPr>
                <w:szCs w:val="22"/>
              </w:rPr>
              <w:t>12613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1710">
              <w:rPr>
                <w:szCs w:val="22"/>
              </w:rPr>
              <w:t>4258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41710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58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A41710">
              <w:rPr>
                <w:b/>
                <w:bCs/>
                <w:szCs w:val="22"/>
              </w:rPr>
              <w:t>1414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A41710"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1908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908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1908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908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908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2BD8">
              <w:rPr>
                <w:szCs w:val="22"/>
              </w:rPr>
              <w:t>19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F2B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2BD8">
              <w:rPr>
                <w:szCs w:val="22"/>
              </w:rPr>
              <w:t>111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2BD8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0898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2BD8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F2B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2BD8">
              <w:rPr>
                <w:szCs w:val="22"/>
              </w:rPr>
              <w:t>111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F2B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2BD8">
              <w:rPr>
                <w:szCs w:val="22"/>
              </w:rPr>
              <w:t>91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F2B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2BD8">
              <w:rPr>
                <w:szCs w:val="22"/>
              </w:rPr>
              <w:t>19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7FAD">
              <w:rPr>
                <w:szCs w:val="22"/>
              </w:rPr>
              <w:t>Prima banka kt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30CB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7FAD">
              <w:rPr>
                <w:szCs w:val="22"/>
              </w:rPr>
              <w:t>3,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CC7F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191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CC7F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65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7FAD">
              <w:rPr>
                <w:szCs w:val="22"/>
              </w:rPr>
              <w:t>Prima banka splátkový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7FAD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7FAD">
              <w:rPr>
                <w:szCs w:val="22"/>
              </w:rPr>
              <w:t>3,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7FAD">
              <w:rPr>
                <w:szCs w:val="22"/>
              </w:rPr>
              <w:t>30.11.2019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CC7FA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33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7FAD">
              <w:rPr>
                <w:szCs w:val="22"/>
              </w:rPr>
              <w:t>2666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0597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2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0597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48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0597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0597">
              <w:rPr>
                <w:szCs w:val="22"/>
              </w:rPr>
              <w:t>0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0597">
              <w:rPr>
                <w:szCs w:val="22"/>
              </w:rPr>
              <w:t>117196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0597"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0597">
              <w:rPr>
                <w:szCs w:val="22"/>
              </w:rPr>
              <w:t>256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0597">
              <w:rPr>
                <w:szCs w:val="22"/>
              </w:rPr>
              <w:t>3784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0597">
              <w:rPr>
                <w:szCs w:val="22"/>
              </w:rPr>
              <w:t>851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0597">
              <w:rPr>
                <w:szCs w:val="22"/>
              </w:rPr>
              <w:t>108440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272E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272E"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272E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272E"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27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272E">
              <w:rPr>
                <w:szCs w:val="22"/>
              </w:rPr>
              <w:t>588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27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76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272E">
              <w:rPr>
                <w:szCs w:val="22"/>
              </w:rPr>
              <w:t>118113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4F11D9">
              <w:rPr>
                <w:b/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4F11D9">
              <w:rPr>
                <w:b/>
                <w:szCs w:val="22"/>
              </w:rPr>
              <w:t>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A349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0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A349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2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A349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649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A349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649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25EC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34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C807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5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4A34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07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5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070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649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34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34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34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070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649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34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649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55F5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55F5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55F5">
              <w:rPr>
                <w:szCs w:val="22"/>
              </w:rPr>
              <w:t>1599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55F5">
              <w:rPr>
                <w:szCs w:val="22"/>
              </w:rPr>
              <w:t>159938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55F5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55F5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55F5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55F5"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55F5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55F5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55F5">
              <w:rPr>
                <w:szCs w:val="22"/>
              </w:rPr>
              <w:t>2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655F5">
              <w:rPr>
                <w:szCs w:val="22"/>
              </w:rPr>
              <w:t>262</w:t>
            </w:r>
          </w:p>
        </w:tc>
      </w:tr>
      <w:tr w:rsidR="0059378E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F70F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602</w:t>
            </w:r>
          </w:p>
        </w:tc>
      </w:tr>
      <w:tr w:rsidR="0059378E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F70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9378E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F70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02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01</w:t>
            </w:r>
          </w:p>
        </w:tc>
      </w:tr>
      <w:tr w:rsidR="0059378E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2A07">
              <w:rPr>
                <w:szCs w:val="22"/>
              </w:rPr>
              <w:t xml:space="preserve">  </w:t>
            </w:r>
          </w:p>
        </w:tc>
      </w:tr>
      <w:tr w:rsidR="0059378E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59378E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F70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F70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639</w:t>
            </w:r>
          </w:p>
        </w:tc>
      </w:tr>
      <w:tr w:rsidR="0059378E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F70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F70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9378E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F70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F70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9378E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F70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F70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9378E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F70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F70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9378E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F70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599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F70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59938</w:t>
            </w:r>
          </w:p>
        </w:tc>
      </w:tr>
      <w:tr w:rsidR="0059378E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F70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F70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</w:tr>
      <w:tr w:rsidR="0059378E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9378E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9378E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9378E" w:rsidRPr="003F477D" w:rsidRDefault="0059378E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9378E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F70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F70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</w:tr>
      <w:tr w:rsidR="0059378E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F70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F70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</w:tr>
      <w:tr w:rsidR="0059378E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F70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F70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62</w:t>
            </w:r>
          </w:p>
        </w:tc>
      </w:tr>
      <w:tr w:rsidR="0059378E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F70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63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72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F70F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14</w:t>
            </w:r>
          </w:p>
        </w:tc>
      </w:tr>
      <w:tr w:rsidR="0059378E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F70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F70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59378E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F70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68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3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F70F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0222</w:t>
            </w:r>
          </w:p>
        </w:tc>
      </w:tr>
      <w:tr w:rsidR="0059378E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9378E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9378E" w:rsidRPr="003F477D" w:rsidRDefault="0059378E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8CA" w:rsidRDefault="00AC58CA" w:rsidP="00107589">
      <w:pPr>
        <w:spacing w:after="0" w:line="240" w:lineRule="auto"/>
      </w:pPr>
      <w:r>
        <w:separator/>
      </w:r>
    </w:p>
  </w:endnote>
  <w:endnote w:type="continuationSeparator" w:id="1">
    <w:p w:rsidR="00AC58CA" w:rsidRDefault="00AC58C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525" w:rsidRPr="003D38D7" w:rsidRDefault="00D34525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B94D6E">
      <w:rPr>
        <w:noProof/>
        <w:szCs w:val="22"/>
      </w:rPr>
      <w:t>2</w:t>
    </w:r>
    <w:r w:rsidRPr="003D38D7">
      <w:rPr>
        <w:szCs w:val="22"/>
      </w:rPr>
      <w:fldChar w:fldCharType="end"/>
    </w:r>
  </w:p>
  <w:p w:rsidR="00D34525" w:rsidRDefault="00D3452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8CA" w:rsidRDefault="00AC58CA" w:rsidP="00107589">
      <w:pPr>
        <w:spacing w:after="0" w:line="240" w:lineRule="auto"/>
      </w:pPr>
      <w:r>
        <w:separator/>
      </w:r>
    </w:p>
  </w:footnote>
  <w:footnote w:type="continuationSeparator" w:id="1">
    <w:p w:rsidR="00AC58CA" w:rsidRDefault="00AC58C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34525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34525" w:rsidRPr="003F477D" w:rsidRDefault="00D3452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34525" w:rsidRPr="003F477D" w:rsidRDefault="00D34525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34525" w:rsidRPr="003F477D" w:rsidRDefault="00D3452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4525" w:rsidRPr="003F477D" w:rsidRDefault="00D3452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4525" w:rsidRPr="003F477D" w:rsidRDefault="00D3452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4525" w:rsidRPr="003F477D" w:rsidRDefault="00D3452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4525" w:rsidRPr="003F477D" w:rsidRDefault="00D3452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4525" w:rsidRPr="003F477D" w:rsidRDefault="00D3452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4525" w:rsidRPr="003F477D" w:rsidRDefault="00D3452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4525" w:rsidRPr="003F477D" w:rsidRDefault="00D3452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4525" w:rsidRPr="003F477D" w:rsidRDefault="00D3452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4525" w:rsidRPr="003F477D" w:rsidRDefault="00D3452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4525" w:rsidRPr="003F477D" w:rsidRDefault="00D3452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D34525" w:rsidRPr="004268D2" w:rsidRDefault="00D34525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525" w:rsidRPr="004268D2" w:rsidRDefault="00D3452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1B2C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74F2D"/>
    <w:rsid w:val="00082070"/>
    <w:rsid w:val="00083A25"/>
    <w:rsid w:val="000856F9"/>
    <w:rsid w:val="000949CD"/>
    <w:rsid w:val="000A4A5A"/>
    <w:rsid w:val="000A7EE3"/>
    <w:rsid w:val="000C46D1"/>
    <w:rsid w:val="000D22CE"/>
    <w:rsid w:val="000D7F58"/>
    <w:rsid w:val="00101A1A"/>
    <w:rsid w:val="00103F91"/>
    <w:rsid w:val="00107589"/>
    <w:rsid w:val="001133C1"/>
    <w:rsid w:val="00151C69"/>
    <w:rsid w:val="00186CFF"/>
    <w:rsid w:val="00190898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0D9E"/>
    <w:rsid w:val="002D372A"/>
    <w:rsid w:val="002D7493"/>
    <w:rsid w:val="002E2CA2"/>
    <w:rsid w:val="002E665B"/>
    <w:rsid w:val="003071BE"/>
    <w:rsid w:val="00311795"/>
    <w:rsid w:val="003167F2"/>
    <w:rsid w:val="00321FCD"/>
    <w:rsid w:val="00326AA0"/>
    <w:rsid w:val="003325F7"/>
    <w:rsid w:val="00344DB4"/>
    <w:rsid w:val="00363F47"/>
    <w:rsid w:val="0037431D"/>
    <w:rsid w:val="00387459"/>
    <w:rsid w:val="00390CFF"/>
    <w:rsid w:val="0039272E"/>
    <w:rsid w:val="00395E72"/>
    <w:rsid w:val="003A0628"/>
    <w:rsid w:val="003C6761"/>
    <w:rsid w:val="003D38D7"/>
    <w:rsid w:val="003F13FB"/>
    <w:rsid w:val="003F477D"/>
    <w:rsid w:val="003F5C29"/>
    <w:rsid w:val="003F5EB5"/>
    <w:rsid w:val="00420380"/>
    <w:rsid w:val="00425D24"/>
    <w:rsid w:val="004268D2"/>
    <w:rsid w:val="004304FF"/>
    <w:rsid w:val="004445BB"/>
    <w:rsid w:val="00457623"/>
    <w:rsid w:val="004576B8"/>
    <w:rsid w:val="00465A3F"/>
    <w:rsid w:val="004A349A"/>
    <w:rsid w:val="004A3783"/>
    <w:rsid w:val="004A5A13"/>
    <w:rsid w:val="004A6BBF"/>
    <w:rsid w:val="004C6614"/>
    <w:rsid w:val="004F11D9"/>
    <w:rsid w:val="00512E8A"/>
    <w:rsid w:val="00533A1C"/>
    <w:rsid w:val="00537F98"/>
    <w:rsid w:val="0054020D"/>
    <w:rsid w:val="00544F4D"/>
    <w:rsid w:val="005649E2"/>
    <w:rsid w:val="00581D01"/>
    <w:rsid w:val="005852EB"/>
    <w:rsid w:val="005922FF"/>
    <w:rsid w:val="0059378E"/>
    <w:rsid w:val="005A765F"/>
    <w:rsid w:val="005C4DA9"/>
    <w:rsid w:val="005D2F62"/>
    <w:rsid w:val="005D6688"/>
    <w:rsid w:val="005E3B59"/>
    <w:rsid w:val="006230CB"/>
    <w:rsid w:val="0063206F"/>
    <w:rsid w:val="00645466"/>
    <w:rsid w:val="006676F0"/>
    <w:rsid w:val="00687B87"/>
    <w:rsid w:val="006A4709"/>
    <w:rsid w:val="006A5428"/>
    <w:rsid w:val="006B42EC"/>
    <w:rsid w:val="006B5F4E"/>
    <w:rsid w:val="006C695D"/>
    <w:rsid w:val="006E1DDF"/>
    <w:rsid w:val="006E4959"/>
    <w:rsid w:val="006E5B26"/>
    <w:rsid w:val="006F7A0D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12B5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2F2B"/>
    <w:rsid w:val="008E4928"/>
    <w:rsid w:val="00900BE9"/>
    <w:rsid w:val="00911551"/>
    <w:rsid w:val="00912D01"/>
    <w:rsid w:val="00914231"/>
    <w:rsid w:val="009216F4"/>
    <w:rsid w:val="00934878"/>
    <w:rsid w:val="00942A34"/>
    <w:rsid w:val="009463F6"/>
    <w:rsid w:val="009731CC"/>
    <w:rsid w:val="00984260"/>
    <w:rsid w:val="00991D9F"/>
    <w:rsid w:val="009A1BB7"/>
    <w:rsid w:val="009A20DA"/>
    <w:rsid w:val="009B1FE4"/>
    <w:rsid w:val="009B2094"/>
    <w:rsid w:val="009B3A55"/>
    <w:rsid w:val="009C21AB"/>
    <w:rsid w:val="009D03E7"/>
    <w:rsid w:val="009E240F"/>
    <w:rsid w:val="009F0A29"/>
    <w:rsid w:val="009F2BD8"/>
    <w:rsid w:val="009F39E7"/>
    <w:rsid w:val="00A41710"/>
    <w:rsid w:val="00A533B1"/>
    <w:rsid w:val="00A62542"/>
    <w:rsid w:val="00A657E1"/>
    <w:rsid w:val="00A8025E"/>
    <w:rsid w:val="00AA1111"/>
    <w:rsid w:val="00AB03FB"/>
    <w:rsid w:val="00AC58CA"/>
    <w:rsid w:val="00AE2B3E"/>
    <w:rsid w:val="00AF2AB4"/>
    <w:rsid w:val="00B009D7"/>
    <w:rsid w:val="00B02549"/>
    <w:rsid w:val="00B5583E"/>
    <w:rsid w:val="00B6221B"/>
    <w:rsid w:val="00B6262B"/>
    <w:rsid w:val="00B6709E"/>
    <w:rsid w:val="00B7696D"/>
    <w:rsid w:val="00B80DB6"/>
    <w:rsid w:val="00B86FC2"/>
    <w:rsid w:val="00B92A07"/>
    <w:rsid w:val="00B94D6E"/>
    <w:rsid w:val="00C04782"/>
    <w:rsid w:val="00C13B7E"/>
    <w:rsid w:val="00C270D3"/>
    <w:rsid w:val="00C56862"/>
    <w:rsid w:val="00C649B4"/>
    <w:rsid w:val="00C6795C"/>
    <w:rsid w:val="00C8070E"/>
    <w:rsid w:val="00C93A1A"/>
    <w:rsid w:val="00CA4B07"/>
    <w:rsid w:val="00CC7FAD"/>
    <w:rsid w:val="00CD280F"/>
    <w:rsid w:val="00CD3D3F"/>
    <w:rsid w:val="00CE251A"/>
    <w:rsid w:val="00CF3093"/>
    <w:rsid w:val="00D031EE"/>
    <w:rsid w:val="00D055BD"/>
    <w:rsid w:val="00D102FA"/>
    <w:rsid w:val="00D210B5"/>
    <w:rsid w:val="00D21713"/>
    <w:rsid w:val="00D26840"/>
    <w:rsid w:val="00D3362A"/>
    <w:rsid w:val="00D34525"/>
    <w:rsid w:val="00D615E8"/>
    <w:rsid w:val="00D63D82"/>
    <w:rsid w:val="00D64151"/>
    <w:rsid w:val="00D73E15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25ECA"/>
    <w:rsid w:val="00E33704"/>
    <w:rsid w:val="00E33912"/>
    <w:rsid w:val="00E35A2B"/>
    <w:rsid w:val="00E36D2D"/>
    <w:rsid w:val="00E655F5"/>
    <w:rsid w:val="00E66ECB"/>
    <w:rsid w:val="00E73397"/>
    <w:rsid w:val="00E7732E"/>
    <w:rsid w:val="00E916CF"/>
    <w:rsid w:val="00E94D7D"/>
    <w:rsid w:val="00EA0E90"/>
    <w:rsid w:val="00EA41E2"/>
    <w:rsid w:val="00EB51C5"/>
    <w:rsid w:val="00EB5202"/>
    <w:rsid w:val="00EC4C2A"/>
    <w:rsid w:val="00EC561A"/>
    <w:rsid w:val="00EE7DA7"/>
    <w:rsid w:val="00EF0454"/>
    <w:rsid w:val="00EF276E"/>
    <w:rsid w:val="00EF5677"/>
    <w:rsid w:val="00EF63EA"/>
    <w:rsid w:val="00EF7E2B"/>
    <w:rsid w:val="00F007D1"/>
    <w:rsid w:val="00F051C9"/>
    <w:rsid w:val="00F15121"/>
    <w:rsid w:val="00F16363"/>
    <w:rsid w:val="00F248B3"/>
    <w:rsid w:val="00F342AD"/>
    <w:rsid w:val="00F44A24"/>
    <w:rsid w:val="00F47885"/>
    <w:rsid w:val="00F54CD1"/>
    <w:rsid w:val="00F60597"/>
    <w:rsid w:val="00F670AA"/>
    <w:rsid w:val="00F732EB"/>
    <w:rsid w:val="00FB290D"/>
    <w:rsid w:val="00FC1ACF"/>
    <w:rsid w:val="00FD1740"/>
    <w:rsid w:val="00FD5399"/>
    <w:rsid w:val="00FD5ACA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6709E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40">
    <w:name w:val="Text poznámky pod čiarou Char140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39">
    <w:name w:val="Text poznámky pod čiarou Char139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38">
    <w:name w:val="Text poznámky pod čiarou Char138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B6709E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B6709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40">
    <w:name w:val="Názov Char140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9">
    <w:name w:val="Názov Char139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8">
    <w:name w:val="Názov Char138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B670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40">
    <w:name w:val="Základný text Char140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39">
    <w:name w:val="Základný text Char139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38">
    <w:name w:val="Základný text Char138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37">
    <w:name w:val="Základný text Char137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B6709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40">
    <w:name w:val="Podtitul Char140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9">
    <w:name w:val="Podtitul Char139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8">
    <w:name w:val="Podtitul Char138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B670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40">
    <w:name w:val="Základný text 2 Char140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39">
    <w:name w:val="Základný text 2 Char139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38">
    <w:name w:val="Základný text 2 Char138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37">
    <w:name w:val="Základný text 2 Char137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40">
    <w:name w:val="Zarážka základného textu 2 Char140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39">
    <w:name w:val="Zarážka základného textu 2 Char139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B6709E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40">
    <w:name w:val="Zarážka základného textu 3 Char140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39">
    <w:name w:val="Zarážka základného textu 3 Char139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B6709E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40">
    <w:name w:val="Text bubliny Char140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39">
    <w:name w:val="Text bubliny Char139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38">
    <w:name w:val="Text bubliny Char138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B6709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B6709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B6709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B6709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40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C2666-D394-424A-9BFB-620A8C4C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4</Pages>
  <Words>4232</Words>
  <Characters>24127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91</cp:revision>
  <cp:lastPrinted>2017-06-30T15:31:00Z</cp:lastPrinted>
  <dcterms:created xsi:type="dcterms:W3CDTF">2018-06-07T13:25:00Z</dcterms:created>
  <dcterms:modified xsi:type="dcterms:W3CDTF">2018-06-07T19:49:00Z</dcterms:modified>
</cp:coreProperties>
</file>